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40B0" w14:textId="23E9937B" w:rsidR="0065176C" w:rsidRDefault="0065176C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65176C" w:rsidRPr="00155864" w14:paraId="0F5B7269" w14:textId="77777777" w:rsidTr="00E5738D">
        <w:tc>
          <w:tcPr>
            <w:tcW w:w="9628" w:type="dxa"/>
            <w:gridSpan w:val="4"/>
          </w:tcPr>
          <w:p w14:paraId="75E5E3A7" w14:textId="027C3E5B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65176C" w:rsidRPr="00155864" w14:paraId="3A34F282" w14:textId="77777777" w:rsidTr="0065176C">
        <w:tc>
          <w:tcPr>
            <w:tcW w:w="3256" w:type="dxa"/>
          </w:tcPr>
          <w:p w14:paraId="4240D99F" w14:textId="497CFD3D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IR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CE97A6F" w14:textId="72116386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CS</w:t>
            </w:r>
            <w:r w:rsidR="00A75E36" w:rsidRPr="00A75E36">
              <w:rPr>
                <w:sz w:val="24"/>
                <w:szCs w:val="24"/>
              </w:rPr>
              <w:t>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40ACDB7" w14:textId="37059EC6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D82B3B5" w14:textId="0508F3E4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63209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65176C" w:rsidRPr="00155864" w14:paraId="189478C7" w14:textId="77777777" w:rsidTr="00E5738D">
        <w:tc>
          <w:tcPr>
            <w:tcW w:w="9628" w:type="dxa"/>
            <w:gridSpan w:val="4"/>
          </w:tcPr>
          <w:p w14:paraId="1C483135" w14:textId="37F9808F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="0085127D" w:rsidRPr="0085127D">
              <w:rPr>
                <w:sz w:val="24"/>
                <w:szCs w:val="24"/>
              </w:rPr>
              <w:t xml:space="preserve"> save</w:t>
            </w:r>
          </w:p>
        </w:tc>
      </w:tr>
      <w:tr w:rsidR="0065176C" w:rsidRPr="00155864" w14:paraId="39B8C96C" w14:textId="77777777" w:rsidTr="00E5738D">
        <w:tc>
          <w:tcPr>
            <w:tcW w:w="9628" w:type="dxa"/>
            <w:gridSpan w:val="4"/>
          </w:tcPr>
          <w:p w14:paraId="12EA1874" w14:textId="4B0A6A1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Eseguire i test case sul metodo save</w:t>
            </w:r>
          </w:p>
        </w:tc>
      </w:tr>
      <w:tr w:rsidR="0065176C" w:rsidRPr="00155864" w14:paraId="2C35A998" w14:textId="77777777" w:rsidTr="00E5738D">
        <w:tc>
          <w:tcPr>
            <w:tcW w:w="9628" w:type="dxa"/>
            <w:gridSpan w:val="4"/>
          </w:tcPr>
          <w:p w14:paraId="6819433F" w14:textId="343ABC46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Angelo Vistocco</w:t>
            </w:r>
          </w:p>
        </w:tc>
      </w:tr>
      <w:tr w:rsidR="0065176C" w:rsidRPr="00155864" w14:paraId="77367A0C" w14:textId="77777777" w:rsidTr="00E5738D">
        <w:tc>
          <w:tcPr>
            <w:tcW w:w="9628" w:type="dxa"/>
            <w:gridSpan w:val="4"/>
          </w:tcPr>
          <w:p w14:paraId="0113FF51" w14:textId="2A54EDF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65176C" w:rsidRPr="00155864" w14:paraId="7A7FAD90" w14:textId="77777777" w:rsidTr="00E5738D">
        <w:tc>
          <w:tcPr>
            <w:tcW w:w="9628" w:type="dxa"/>
            <w:gridSpan w:val="4"/>
          </w:tcPr>
          <w:p w14:paraId="7FF52454" w14:textId="77777777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76C" w:rsidRPr="00155864" w14:paraId="1ADA0723" w14:textId="77777777" w:rsidTr="00E5738D">
        <w:tc>
          <w:tcPr>
            <w:tcW w:w="9628" w:type="dxa"/>
            <w:gridSpan w:val="4"/>
          </w:tcPr>
          <w:p w14:paraId="0F3261AE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65176C" w:rsidRPr="00155864" w14:paraId="07E6A4A4" w14:textId="77777777" w:rsidTr="0065176C">
        <w:tc>
          <w:tcPr>
            <w:tcW w:w="3256" w:type="dxa"/>
          </w:tcPr>
          <w:p w14:paraId="395082A9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0B16908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1117375E" w14:textId="77777777" w:rsidR="0065176C" w:rsidRPr="002779B2" w:rsidRDefault="0065176C" w:rsidP="0065176C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2B3D45C" w14:textId="77777777" w:rsidR="0065176C" w:rsidRPr="002779B2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BA30B1" w:rsidRPr="00155864" w14:paraId="5D48DC4E" w14:textId="77777777" w:rsidTr="0065176C">
        <w:tc>
          <w:tcPr>
            <w:tcW w:w="3256" w:type="dxa"/>
          </w:tcPr>
          <w:p w14:paraId="3646EB8A" w14:textId="67D0B449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59C6DD4E" w14:textId="4CA1535F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268" w:type="dxa"/>
          </w:tcPr>
          <w:p w14:paraId="3D24E0D0" w14:textId="64085134" w:rsidR="00BA30B1" w:rsidRPr="0085127D" w:rsidRDefault="00BA30B1" w:rsidP="00BA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4AD15F7B" w14:textId="0E6ED946" w:rsidR="00BA30B1" w:rsidRPr="002779B2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BA30B1" w:rsidRPr="00155864" w14:paraId="325A175D" w14:textId="77777777" w:rsidTr="0065176C">
        <w:tc>
          <w:tcPr>
            <w:tcW w:w="3256" w:type="dxa"/>
          </w:tcPr>
          <w:p w14:paraId="3EEBDD2E" w14:textId="2E203519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7990FB09" w14:textId="24A1C791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 Certification</w:t>
            </w:r>
          </w:p>
        </w:tc>
        <w:tc>
          <w:tcPr>
            <w:tcW w:w="2268" w:type="dxa"/>
          </w:tcPr>
          <w:p w14:paraId="49FB737E" w14:textId="6D71C417" w:rsidR="00BA30B1" w:rsidRPr="0085127D" w:rsidRDefault="00BA30B1" w:rsidP="00BA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4E8A7FEA" w14:textId="42849A50" w:rsidR="00BA30B1" w:rsidRPr="00155864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BA30B1" w:rsidRPr="00155864" w14:paraId="1C79FCC8" w14:textId="77777777" w:rsidTr="0065176C">
        <w:tc>
          <w:tcPr>
            <w:tcW w:w="3256" w:type="dxa"/>
          </w:tcPr>
          <w:p w14:paraId="6D7241CB" w14:textId="407C8BF5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5352EC53" w14:textId="05121B89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</w:tcPr>
          <w:p w14:paraId="2F41156E" w14:textId="22B70EF8" w:rsidR="00BA30B1" w:rsidRPr="00155864" w:rsidRDefault="00BA30B1" w:rsidP="00BA30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6EDFD84D" w14:textId="5EFBFEA7" w:rsidR="00BA30B1" w:rsidRPr="00155864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BA30B1" w:rsidRPr="00155864" w14:paraId="0FE4A008" w14:textId="77777777" w:rsidTr="00E5738D">
        <w:tc>
          <w:tcPr>
            <w:tcW w:w="9628" w:type="dxa"/>
            <w:gridSpan w:val="4"/>
          </w:tcPr>
          <w:p w14:paraId="059DC03D" w14:textId="632A77C2" w:rsidR="00BA30B1" w:rsidRPr="0065176C" w:rsidRDefault="00BA30B1" w:rsidP="00BA30B1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2174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7691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44069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6A159430" w14:textId="58E2EA2D" w:rsidR="0085127D" w:rsidRDefault="0085127D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85127D" w:rsidRPr="00155864" w14:paraId="730422E8" w14:textId="77777777" w:rsidTr="00E5738D">
        <w:tc>
          <w:tcPr>
            <w:tcW w:w="9628" w:type="dxa"/>
            <w:gridSpan w:val="4"/>
          </w:tcPr>
          <w:p w14:paraId="5FE1C309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85127D" w:rsidRPr="00155864" w14:paraId="6BCA7F5F" w14:textId="77777777" w:rsidTr="00E5738D">
        <w:tc>
          <w:tcPr>
            <w:tcW w:w="3256" w:type="dxa"/>
          </w:tcPr>
          <w:p w14:paraId="00BC1B0B" w14:textId="201423DB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B6612BE" w14:textId="69D8F5F6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5E9E123" w14:textId="40CE94A3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86EC00D" w14:textId="47D78B62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63209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85127D" w:rsidRPr="00155864" w14:paraId="60AA6D54" w14:textId="77777777" w:rsidTr="00E5738D">
        <w:tc>
          <w:tcPr>
            <w:tcW w:w="9628" w:type="dxa"/>
            <w:gridSpan w:val="4"/>
          </w:tcPr>
          <w:p w14:paraId="528558BF" w14:textId="531B388C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t</w:t>
            </w:r>
            <w:r w:rsidR="0040144E">
              <w:rPr>
                <w:sz w:val="24"/>
                <w:szCs w:val="24"/>
              </w:rPr>
              <w:t>Skills</w:t>
            </w:r>
          </w:p>
        </w:tc>
      </w:tr>
      <w:tr w:rsidR="0085127D" w:rsidRPr="00155864" w14:paraId="4737C319" w14:textId="77777777" w:rsidTr="00E5738D">
        <w:tc>
          <w:tcPr>
            <w:tcW w:w="9628" w:type="dxa"/>
            <w:gridSpan w:val="4"/>
          </w:tcPr>
          <w:p w14:paraId="05311679" w14:textId="62ECC4F9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get</w:t>
            </w:r>
            <w:r w:rsidR="0040144E">
              <w:rPr>
                <w:sz w:val="24"/>
                <w:szCs w:val="24"/>
              </w:rPr>
              <w:t>Skills</w:t>
            </w:r>
          </w:p>
        </w:tc>
      </w:tr>
      <w:tr w:rsidR="0085127D" w:rsidRPr="00155864" w14:paraId="7A9D55DC" w14:textId="77777777" w:rsidTr="00E5738D">
        <w:tc>
          <w:tcPr>
            <w:tcW w:w="9628" w:type="dxa"/>
            <w:gridSpan w:val="4"/>
          </w:tcPr>
          <w:p w14:paraId="41447730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85127D" w:rsidRPr="00155864" w14:paraId="23622F08" w14:textId="77777777" w:rsidTr="00E5738D">
        <w:tc>
          <w:tcPr>
            <w:tcW w:w="9628" w:type="dxa"/>
            <w:gridSpan w:val="4"/>
          </w:tcPr>
          <w:p w14:paraId="00F3C892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85127D" w:rsidRPr="00155864" w14:paraId="559D1BB2" w14:textId="77777777" w:rsidTr="00E5738D">
        <w:tc>
          <w:tcPr>
            <w:tcW w:w="9628" w:type="dxa"/>
            <w:gridSpan w:val="4"/>
          </w:tcPr>
          <w:p w14:paraId="08B2FCE9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7D" w:rsidRPr="00155864" w14:paraId="3281E23A" w14:textId="77777777" w:rsidTr="00E5738D">
        <w:tc>
          <w:tcPr>
            <w:tcW w:w="9628" w:type="dxa"/>
            <w:gridSpan w:val="4"/>
          </w:tcPr>
          <w:p w14:paraId="073C61D5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85127D" w:rsidRPr="00155864" w14:paraId="10D789CD" w14:textId="77777777" w:rsidTr="00E5738D">
        <w:tc>
          <w:tcPr>
            <w:tcW w:w="3256" w:type="dxa"/>
          </w:tcPr>
          <w:p w14:paraId="3BD0873D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49E10387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5851401D" w14:textId="77777777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0156BDB" w14:textId="77777777" w:rsidR="0085127D" w:rsidRPr="002779B2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85127D" w:rsidRPr="00155864" w14:paraId="72ABE62E" w14:textId="77777777" w:rsidTr="00E5738D">
        <w:tc>
          <w:tcPr>
            <w:tcW w:w="3256" w:type="dxa"/>
          </w:tcPr>
          <w:p w14:paraId="37CE3DC3" w14:textId="70C672C9" w:rsidR="0085127D" w:rsidRPr="0085127D" w:rsidRDefault="00507A44" w:rsidP="0050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E2435D5" w14:textId="5B8E4B47" w:rsidR="0085127D" w:rsidRPr="0085127D" w:rsidRDefault="003200D1" w:rsidP="0050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E321DF8" w14:textId="3FBD65B8" w:rsidR="0085127D" w:rsidRPr="0085127D" w:rsidRDefault="00507A44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json</w:t>
            </w:r>
          </w:p>
        </w:tc>
        <w:tc>
          <w:tcPr>
            <w:tcW w:w="1978" w:type="dxa"/>
          </w:tcPr>
          <w:p w14:paraId="73B49B04" w14:textId="410D3585" w:rsidR="0085127D" w:rsidRPr="002779B2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inga json</w:t>
            </w:r>
          </w:p>
        </w:tc>
      </w:tr>
      <w:tr w:rsidR="0085127D" w:rsidRPr="00155864" w14:paraId="310FB3D7" w14:textId="77777777" w:rsidTr="00E5738D">
        <w:tc>
          <w:tcPr>
            <w:tcW w:w="9628" w:type="dxa"/>
            <w:gridSpan w:val="4"/>
          </w:tcPr>
          <w:p w14:paraId="04B86537" w14:textId="357C32D6" w:rsidR="0085127D" w:rsidRPr="0065176C" w:rsidRDefault="0085127D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17822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-14769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-296382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3FF78879" w14:textId="76E430B0" w:rsidR="00507A44" w:rsidRDefault="00507A44"/>
    <w:p w14:paraId="2B2CC99F" w14:textId="703FB200" w:rsidR="003200D1" w:rsidRDefault="003200D1"/>
    <w:p w14:paraId="569C90A7" w14:textId="4F662AD0" w:rsidR="003200D1" w:rsidRDefault="003200D1"/>
    <w:p w14:paraId="1D8546BB" w14:textId="1CF72D42" w:rsidR="003200D1" w:rsidRDefault="003200D1"/>
    <w:p w14:paraId="518FEEBA" w14:textId="19C646CA" w:rsidR="003200D1" w:rsidRDefault="003200D1"/>
    <w:p w14:paraId="66967877" w14:textId="35985934" w:rsidR="003200D1" w:rsidRDefault="003200D1"/>
    <w:p w14:paraId="30A2EFEA" w14:textId="75DABD8B" w:rsidR="003200D1" w:rsidRDefault="003200D1"/>
    <w:p w14:paraId="63A68005" w14:textId="058A29D8" w:rsidR="003200D1" w:rsidRDefault="003200D1"/>
    <w:p w14:paraId="2073F7C5" w14:textId="1BF5122A" w:rsidR="003200D1" w:rsidRDefault="003200D1"/>
    <w:p w14:paraId="23C6A7AE" w14:textId="171B908F" w:rsidR="003200D1" w:rsidRDefault="003200D1"/>
    <w:p w14:paraId="17858954" w14:textId="78F22B03" w:rsidR="003200D1" w:rsidRDefault="003200D1"/>
    <w:p w14:paraId="7D690793" w14:textId="63C5FC69" w:rsidR="003200D1" w:rsidRDefault="003200D1"/>
    <w:p w14:paraId="3D712A73" w14:textId="77777777" w:rsidR="00BA30B1" w:rsidRDefault="00BA30B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507A44" w:rsidRPr="00155864" w14:paraId="3690F78C" w14:textId="77777777" w:rsidTr="00E5738D">
        <w:tc>
          <w:tcPr>
            <w:tcW w:w="9628" w:type="dxa"/>
            <w:gridSpan w:val="4"/>
          </w:tcPr>
          <w:p w14:paraId="7791FC8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lastRenderedPageBreak/>
              <w:t>CLASS TEST INCIDENT REPORT</w:t>
            </w:r>
          </w:p>
        </w:tc>
      </w:tr>
      <w:tr w:rsidR="00507A44" w:rsidRPr="00155864" w14:paraId="4C56E0D3" w14:textId="77777777" w:rsidTr="00E5738D">
        <w:tc>
          <w:tcPr>
            <w:tcW w:w="3256" w:type="dxa"/>
          </w:tcPr>
          <w:p w14:paraId="7275741F" w14:textId="73F4537A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IR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EF4C74B" w14:textId="7494CAA0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CS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F8E4FCE" w14:textId="041B0141" w:rsidR="00507A44" w:rsidRPr="00A75E36" w:rsidRDefault="00507A44" w:rsidP="00E5738D">
            <w:pPr>
              <w:rPr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01985739" w14:textId="1FCE44F6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63209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507A44" w:rsidRPr="00155864" w14:paraId="497C0216" w14:textId="77777777" w:rsidTr="00E5738D">
        <w:tc>
          <w:tcPr>
            <w:tcW w:w="9628" w:type="dxa"/>
            <w:gridSpan w:val="4"/>
          </w:tcPr>
          <w:p w14:paraId="3BFBE48E" w14:textId="64A0B6F4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</w:t>
            </w:r>
            <w:r w:rsidR="0040144E">
              <w:rPr>
                <w:sz w:val="24"/>
                <w:szCs w:val="24"/>
              </w:rPr>
              <w:t>Skill</w:t>
            </w:r>
          </w:p>
        </w:tc>
      </w:tr>
      <w:tr w:rsidR="00507A44" w:rsidRPr="00155864" w14:paraId="16289FFB" w14:textId="77777777" w:rsidTr="00E5738D">
        <w:tc>
          <w:tcPr>
            <w:tcW w:w="9628" w:type="dxa"/>
            <w:gridSpan w:val="4"/>
          </w:tcPr>
          <w:p w14:paraId="3568F26A" w14:textId="18019CC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update</w:t>
            </w:r>
            <w:r w:rsidR="0040144E">
              <w:rPr>
                <w:sz w:val="24"/>
                <w:szCs w:val="24"/>
              </w:rPr>
              <w:t>Skill</w:t>
            </w:r>
          </w:p>
        </w:tc>
      </w:tr>
      <w:tr w:rsidR="00507A44" w:rsidRPr="00155864" w14:paraId="7A94B50B" w14:textId="77777777" w:rsidTr="00E5738D">
        <w:tc>
          <w:tcPr>
            <w:tcW w:w="9628" w:type="dxa"/>
            <w:gridSpan w:val="4"/>
          </w:tcPr>
          <w:p w14:paraId="2F8E20FF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507A44" w:rsidRPr="00155864" w14:paraId="2EAA6A12" w14:textId="77777777" w:rsidTr="00E5738D">
        <w:tc>
          <w:tcPr>
            <w:tcW w:w="9628" w:type="dxa"/>
            <w:gridSpan w:val="4"/>
          </w:tcPr>
          <w:p w14:paraId="35F2621B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507A44" w:rsidRPr="00155864" w14:paraId="459333B3" w14:textId="77777777" w:rsidTr="00E5738D">
        <w:tc>
          <w:tcPr>
            <w:tcW w:w="9628" w:type="dxa"/>
            <w:gridSpan w:val="4"/>
          </w:tcPr>
          <w:p w14:paraId="5AB3FA39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7A44" w:rsidRPr="00155864" w14:paraId="35B004F4" w14:textId="77777777" w:rsidTr="00E5738D">
        <w:tc>
          <w:tcPr>
            <w:tcW w:w="9628" w:type="dxa"/>
            <w:gridSpan w:val="4"/>
          </w:tcPr>
          <w:p w14:paraId="3B332F7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507A44" w:rsidRPr="00155864" w14:paraId="0A852FD1" w14:textId="77777777" w:rsidTr="00E5738D">
        <w:tc>
          <w:tcPr>
            <w:tcW w:w="3256" w:type="dxa"/>
          </w:tcPr>
          <w:p w14:paraId="3CBAC4A1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41632F9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42AE562B" w14:textId="77777777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352C960D" w14:textId="77777777" w:rsidR="00507A44" w:rsidRPr="002779B2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BA30B1" w:rsidRPr="00155864" w14:paraId="44C86EB8" w14:textId="77777777" w:rsidTr="00E5738D">
        <w:tc>
          <w:tcPr>
            <w:tcW w:w="3256" w:type="dxa"/>
          </w:tcPr>
          <w:p w14:paraId="32881628" w14:textId="68E9B2B4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29C6BCF9" w14:textId="68799B20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84C5806" w14:textId="1C40FE82" w:rsidR="00BA30B1" w:rsidRPr="0085127D" w:rsidRDefault="00BA30B1" w:rsidP="0063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  <w:vMerge w:val="restart"/>
          </w:tcPr>
          <w:p w14:paraId="33D9C788" w14:textId="08BF233C" w:rsidR="00BA30B1" w:rsidRPr="002779B2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BA30B1" w:rsidRPr="00155864" w14:paraId="3DFA70B5" w14:textId="77777777" w:rsidTr="00E5738D">
        <w:tc>
          <w:tcPr>
            <w:tcW w:w="3256" w:type="dxa"/>
          </w:tcPr>
          <w:p w14:paraId="584C592A" w14:textId="04707994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040595AD" w14:textId="69F4C6A7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268" w:type="dxa"/>
            <w:vMerge/>
          </w:tcPr>
          <w:p w14:paraId="654BB329" w14:textId="77777777" w:rsidR="00BA30B1" w:rsidRPr="0085127D" w:rsidRDefault="00BA30B1" w:rsidP="006320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4251745" w14:textId="77777777" w:rsidR="00BA30B1" w:rsidRPr="00155864" w:rsidRDefault="00BA30B1" w:rsidP="006320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30B1" w:rsidRPr="00155864" w14:paraId="13BCFBC0" w14:textId="77777777" w:rsidTr="00E5738D">
        <w:tc>
          <w:tcPr>
            <w:tcW w:w="3256" w:type="dxa"/>
          </w:tcPr>
          <w:p w14:paraId="4BC2A3E6" w14:textId="6E75F518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051687B9" w14:textId="3E48804C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C617D87" w14:textId="7E6EB0B5" w:rsidR="00BA30B1" w:rsidRPr="0085127D" w:rsidRDefault="00BA30B1" w:rsidP="0063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53197C28" w14:textId="053088E8" w:rsidR="00BA30B1" w:rsidRPr="00155864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BA30B1" w:rsidRPr="00155864" w14:paraId="6F24AFD6" w14:textId="77777777" w:rsidTr="00E5738D">
        <w:tc>
          <w:tcPr>
            <w:tcW w:w="3256" w:type="dxa"/>
          </w:tcPr>
          <w:p w14:paraId="5412B9D5" w14:textId="777E0C6E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6D700C59" w14:textId="39AFE1C1" w:rsidR="00BA30B1" w:rsidRPr="0085127D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 Certification</w:t>
            </w:r>
          </w:p>
        </w:tc>
        <w:tc>
          <w:tcPr>
            <w:tcW w:w="2268" w:type="dxa"/>
            <w:vMerge/>
          </w:tcPr>
          <w:p w14:paraId="7E96A8B7" w14:textId="77777777" w:rsidR="00BA30B1" w:rsidRPr="00155864" w:rsidRDefault="00BA30B1" w:rsidP="006320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4D37461" w14:textId="77777777" w:rsidR="00BA30B1" w:rsidRPr="00155864" w:rsidRDefault="00BA30B1" w:rsidP="006320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30B1" w:rsidRPr="00155864" w14:paraId="0997D9EB" w14:textId="77777777" w:rsidTr="00E5738D">
        <w:tc>
          <w:tcPr>
            <w:tcW w:w="3256" w:type="dxa"/>
          </w:tcPr>
          <w:p w14:paraId="2099FBF1" w14:textId="2B748474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4E631FDF" w14:textId="300A19BA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 w:val="restart"/>
          </w:tcPr>
          <w:p w14:paraId="4BCA8740" w14:textId="0E89C845" w:rsidR="00BA30B1" w:rsidRPr="003200D1" w:rsidRDefault="00BA30B1" w:rsidP="0063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33B388E7" w14:textId="16FB3B43" w:rsidR="00BA30B1" w:rsidRPr="00155864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BA30B1" w:rsidRPr="00155864" w14:paraId="5A7C27DF" w14:textId="77777777" w:rsidTr="00E5738D">
        <w:tc>
          <w:tcPr>
            <w:tcW w:w="3256" w:type="dxa"/>
          </w:tcPr>
          <w:p w14:paraId="7E0D1FF5" w14:textId="56D4AE6C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58900093" w14:textId="38343748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268" w:type="dxa"/>
            <w:vMerge/>
          </w:tcPr>
          <w:p w14:paraId="2772E9EF" w14:textId="77777777" w:rsidR="00BA30B1" w:rsidRPr="00155864" w:rsidRDefault="00BA30B1" w:rsidP="006320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E854A31" w14:textId="77777777" w:rsidR="00BA30B1" w:rsidRPr="00155864" w:rsidRDefault="00BA30B1" w:rsidP="006320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30B1" w:rsidRPr="00155864" w14:paraId="48F8EEA5" w14:textId="77777777" w:rsidTr="00E5738D">
        <w:tc>
          <w:tcPr>
            <w:tcW w:w="3256" w:type="dxa"/>
          </w:tcPr>
          <w:p w14:paraId="639417CF" w14:textId="46399B06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4362462D" w14:textId="2AFD152A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2C2B0E5B" w14:textId="4A21B9E2" w:rsidR="00BA30B1" w:rsidRPr="003200D1" w:rsidRDefault="00BA30B1" w:rsidP="0063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0AD28304" w14:textId="365586AC" w:rsidR="00BA30B1" w:rsidRPr="00155864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BA30B1" w:rsidRPr="00155864" w14:paraId="3B506C64" w14:textId="77777777" w:rsidTr="00E5738D">
        <w:tc>
          <w:tcPr>
            <w:tcW w:w="3256" w:type="dxa"/>
          </w:tcPr>
          <w:p w14:paraId="0A4B8D8D" w14:textId="2BD1F6F7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0F821B1D" w14:textId="54D08843" w:rsidR="00BA30B1" w:rsidRDefault="00BA30B1" w:rsidP="00BA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  <w:vMerge/>
          </w:tcPr>
          <w:p w14:paraId="0D56E68E" w14:textId="77777777" w:rsidR="00BA30B1" w:rsidRPr="003200D1" w:rsidRDefault="00BA30B1" w:rsidP="00BA3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9D77FD8" w14:textId="77777777" w:rsidR="00BA30B1" w:rsidRPr="00155864" w:rsidRDefault="00BA30B1" w:rsidP="00BA30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30B1" w:rsidRPr="00155864" w14:paraId="12CC440C" w14:textId="77777777" w:rsidTr="00E5738D">
        <w:tc>
          <w:tcPr>
            <w:tcW w:w="9628" w:type="dxa"/>
            <w:gridSpan w:val="4"/>
          </w:tcPr>
          <w:p w14:paraId="6D7A95A8" w14:textId="1F42EF27" w:rsidR="00BA30B1" w:rsidRPr="0065176C" w:rsidRDefault="00BA30B1" w:rsidP="00BA30B1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2055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0296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1705911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54CACB73" w14:textId="0128D65D" w:rsidR="00507A44" w:rsidRDefault="00507A44"/>
    <w:p w14:paraId="16B4538D" w14:textId="1EF610AF" w:rsidR="003200D1" w:rsidRDefault="003200D1"/>
    <w:p w14:paraId="327EEB67" w14:textId="77777777" w:rsidR="003200D1" w:rsidRDefault="003200D1" w:rsidP="003200D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3200D1" w:rsidRPr="00155864" w14:paraId="5603C5F4" w14:textId="77777777" w:rsidTr="00E5738D">
        <w:tc>
          <w:tcPr>
            <w:tcW w:w="9628" w:type="dxa"/>
            <w:gridSpan w:val="4"/>
          </w:tcPr>
          <w:p w14:paraId="4A19ACB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3200D1" w:rsidRPr="00155864" w14:paraId="5B565432" w14:textId="77777777" w:rsidTr="00E5738D">
        <w:tc>
          <w:tcPr>
            <w:tcW w:w="3256" w:type="dxa"/>
          </w:tcPr>
          <w:p w14:paraId="69CDFF26" w14:textId="0C98D444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EC24905" w14:textId="3DB91322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</w:t>
            </w:r>
            <w:r w:rsidR="0040144E">
              <w:rPr>
                <w:sz w:val="24"/>
                <w:szCs w:val="24"/>
              </w:rPr>
              <w:t>1</w:t>
            </w:r>
            <w:r w:rsidR="00E1430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E781418" w14:textId="49E49CD8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7FA796EF" w14:textId="19EB7C71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632094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3200D1" w:rsidRPr="00155864" w14:paraId="17244ED4" w14:textId="77777777" w:rsidTr="00E5738D">
        <w:tc>
          <w:tcPr>
            <w:tcW w:w="9628" w:type="dxa"/>
            <w:gridSpan w:val="4"/>
          </w:tcPr>
          <w:p w14:paraId="19E8E84B" w14:textId="5B578CE4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 w:rsidR="0040144E">
              <w:rPr>
                <w:sz w:val="24"/>
                <w:szCs w:val="24"/>
              </w:rPr>
              <w:t>removeSkill</w:t>
            </w:r>
          </w:p>
        </w:tc>
      </w:tr>
      <w:tr w:rsidR="003200D1" w:rsidRPr="00155864" w14:paraId="4150B0E0" w14:textId="77777777" w:rsidTr="00E5738D">
        <w:tc>
          <w:tcPr>
            <w:tcW w:w="9628" w:type="dxa"/>
            <w:gridSpan w:val="4"/>
          </w:tcPr>
          <w:p w14:paraId="66F0DCBA" w14:textId="4807DF2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 w:rsidR="0040144E">
              <w:rPr>
                <w:sz w:val="24"/>
                <w:szCs w:val="24"/>
              </w:rPr>
              <w:t>removeSkill</w:t>
            </w:r>
          </w:p>
        </w:tc>
      </w:tr>
      <w:tr w:rsidR="003200D1" w:rsidRPr="00155864" w14:paraId="06B13A97" w14:textId="77777777" w:rsidTr="00E5738D">
        <w:tc>
          <w:tcPr>
            <w:tcW w:w="9628" w:type="dxa"/>
            <w:gridSpan w:val="4"/>
          </w:tcPr>
          <w:p w14:paraId="4F9E4B07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3200D1" w:rsidRPr="00155864" w14:paraId="15794FE1" w14:textId="77777777" w:rsidTr="00E5738D">
        <w:tc>
          <w:tcPr>
            <w:tcW w:w="9628" w:type="dxa"/>
            <w:gridSpan w:val="4"/>
          </w:tcPr>
          <w:p w14:paraId="58216DAC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3200D1" w:rsidRPr="00155864" w14:paraId="3E0C5722" w14:textId="77777777" w:rsidTr="00E5738D">
        <w:tc>
          <w:tcPr>
            <w:tcW w:w="9628" w:type="dxa"/>
            <w:gridSpan w:val="4"/>
          </w:tcPr>
          <w:p w14:paraId="69FA2FE5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00D1" w:rsidRPr="00155864" w14:paraId="5559BA87" w14:textId="77777777" w:rsidTr="00E5738D">
        <w:tc>
          <w:tcPr>
            <w:tcW w:w="9628" w:type="dxa"/>
            <w:gridSpan w:val="4"/>
          </w:tcPr>
          <w:p w14:paraId="7A777F40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3200D1" w:rsidRPr="00155864" w14:paraId="1A25D916" w14:textId="77777777" w:rsidTr="00E5738D">
        <w:tc>
          <w:tcPr>
            <w:tcW w:w="3256" w:type="dxa"/>
          </w:tcPr>
          <w:p w14:paraId="6E55A5AE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6C1FFD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3B80D038" w14:textId="77777777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57C0CA83" w14:textId="77777777" w:rsidR="003200D1" w:rsidRPr="002779B2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BA30B1" w:rsidRPr="00155864" w14:paraId="689F9344" w14:textId="77777777" w:rsidTr="00E5738D">
        <w:tc>
          <w:tcPr>
            <w:tcW w:w="3256" w:type="dxa"/>
          </w:tcPr>
          <w:p w14:paraId="3905DE22" w14:textId="7E174CB9" w:rsidR="00BA30B1" w:rsidRPr="0085127D" w:rsidRDefault="00BA30B1" w:rsidP="00BA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3127A095" w14:textId="5EE74ED0" w:rsidR="00BA30B1" w:rsidRPr="0085127D" w:rsidRDefault="00BA30B1" w:rsidP="00BA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4852FD" w14:textId="6AC77A45" w:rsidR="00BA30B1" w:rsidRPr="0085127D" w:rsidRDefault="00BA30B1" w:rsidP="0063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69A48C19" w14:textId="0096884C" w:rsidR="00BA30B1" w:rsidRPr="002779B2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BA30B1" w:rsidRPr="00155864" w14:paraId="49AD9786" w14:textId="77777777" w:rsidTr="00E5738D">
        <w:tc>
          <w:tcPr>
            <w:tcW w:w="3256" w:type="dxa"/>
          </w:tcPr>
          <w:p w14:paraId="365E0FFA" w14:textId="01AA9AD0" w:rsidR="00BA30B1" w:rsidRDefault="00BA30B1" w:rsidP="00BA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5197C442" w14:textId="0901C6DA" w:rsidR="00BA30B1" w:rsidRDefault="00BA30B1" w:rsidP="00BA3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</w:tcPr>
          <w:p w14:paraId="4650FB08" w14:textId="24364FE6" w:rsidR="00BA30B1" w:rsidRDefault="00BA30B1" w:rsidP="0063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2BBB40B1" w14:textId="79187398" w:rsidR="00BA30B1" w:rsidRPr="00155864" w:rsidRDefault="00632094" w:rsidP="0063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BA30B1" w:rsidRPr="00155864" w14:paraId="6457270E" w14:textId="77777777" w:rsidTr="00E5738D">
        <w:tc>
          <w:tcPr>
            <w:tcW w:w="9628" w:type="dxa"/>
            <w:gridSpan w:val="4"/>
          </w:tcPr>
          <w:p w14:paraId="7C47AA24" w14:textId="7B700FFC" w:rsidR="00BA30B1" w:rsidRPr="0065176C" w:rsidRDefault="00BA30B1" w:rsidP="00BA30B1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9801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297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31274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7E822736" w14:textId="77777777" w:rsidR="003200D1" w:rsidRDefault="003200D1" w:rsidP="003200D1"/>
    <w:p w14:paraId="62274EBB" w14:textId="77777777" w:rsidR="003200D1" w:rsidRDefault="003200D1" w:rsidP="003200D1"/>
    <w:p w14:paraId="19044F8D" w14:textId="77777777" w:rsidR="003200D1" w:rsidRDefault="003200D1" w:rsidP="003200D1"/>
    <w:p w14:paraId="412E3DB9" w14:textId="77777777" w:rsidR="003200D1" w:rsidRDefault="003200D1" w:rsidP="003200D1"/>
    <w:p w14:paraId="2602BE39" w14:textId="77777777" w:rsidR="003200D1" w:rsidRDefault="003200D1" w:rsidP="003200D1"/>
    <w:p w14:paraId="60EABAFD" w14:textId="77777777" w:rsidR="003200D1" w:rsidRDefault="003200D1"/>
    <w:sectPr w:rsidR="003200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6C"/>
    <w:rsid w:val="00016595"/>
    <w:rsid w:val="002850E6"/>
    <w:rsid w:val="003200D1"/>
    <w:rsid w:val="0040144E"/>
    <w:rsid w:val="00507A44"/>
    <w:rsid w:val="00513EF4"/>
    <w:rsid w:val="00632094"/>
    <w:rsid w:val="0065176C"/>
    <w:rsid w:val="0076743C"/>
    <w:rsid w:val="0085127D"/>
    <w:rsid w:val="009D3328"/>
    <w:rsid w:val="00A75E36"/>
    <w:rsid w:val="00B738CD"/>
    <w:rsid w:val="00BA30B1"/>
    <w:rsid w:val="00E14306"/>
    <w:rsid w:val="00E5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4531"/>
  <w15:chartTrackingRefBased/>
  <w15:docId w15:val="{BD9CBB9C-2BEA-4B42-AEEA-8CC4637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507A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59B2-2E2A-453E-A8E6-38CF5FF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ORGENTE</dc:creator>
  <cp:keywords/>
  <dc:description/>
  <cp:lastModifiedBy>SIMONA SORGENTE</cp:lastModifiedBy>
  <cp:revision>15</cp:revision>
  <dcterms:created xsi:type="dcterms:W3CDTF">2020-12-05T22:09:00Z</dcterms:created>
  <dcterms:modified xsi:type="dcterms:W3CDTF">2020-12-15T20:03:00Z</dcterms:modified>
</cp:coreProperties>
</file>